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CE6D" w14:textId="396A91D7" w:rsidR="00237A4F" w:rsidRDefault="00C91FCD" w:rsidP="00237A4F">
      <w:pPr>
        <w:rPr>
          <w:b/>
          <w:bCs/>
          <w:sz w:val="32"/>
          <w:szCs w:val="32"/>
          <w:u w:val="single"/>
        </w:rPr>
      </w:pPr>
      <w:r w:rsidRPr="00A43596">
        <w:rPr>
          <w:rFonts w:ascii="Tahoma" w:eastAsia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4869CA1C" wp14:editId="74A00974">
            <wp:simplePos x="0" y="0"/>
            <wp:positionH relativeFrom="column">
              <wp:posOffset>4457065</wp:posOffset>
            </wp:positionH>
            <wp:positionV relativeFrom="paragraph">
              <wp:posOffset>-635</wp:posOffset>
            </wp:positionV>
            <wp:extent cx="1837055" cy="592455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D65">
        <w:rPr>
          <w:rFonts w:ascii="Calibri" w:hAnsi="Calibri" w:cs="Calibri"/>
          <w:noProof/>
          <w:color w:val="201F1E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BD376D6" wp14:editId="70AC2E2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888457" cy="726831"/>
            <wp:effectExtent l="0" t="0" r="0" b="0"/>
            <wp:wrapTight wrapText="bothSides">
              <wp:wrapPolygon edited="0">
                <wp:start x="1962" y="0"/>
                <wp:lineTo x="0" y="8497"/>
                <wp:lineTo x="0" y="12462"/>
                <wp:lineTo x="1962" y="20958"/>
                <wp:lineTo x="8501" y="20958"/>
                <wp:lineTo x="9154" y="18126"/>
                <wp:lineTo x="19617" y="18126"/>
                <wp:lineTo x="20488" y="12462"/>
                <wp:lineTo x="17655" y="7930"/>
                <wp:lineTo x="14168" y="4531"/>
                <wp:lineTo x="8501" y="0"/>
                <wp:lineTo x="196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57" cy="72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ABDC" w14:textId="77777777" w:rsidR="00CD405D" w:rsidRDefault="00CD405D" w:rsidP="00237A4F">
      <w:pPr>
        <w:jc w:val="center"/>
        <w:rPr>
          <w:b/>
          <w:bCs/>
          <w:sz w:val="32"/>
          <w:szCs w:val="32"/>
          <w:u w:val="single"/>
        </w:rPr>
      </w:pPr>
    </w:p>
    <w:p w14:paraId="5ADE8BC1" w14:textId="0E734D2D" w:rsidR="00A81D65" w:rsidRPr="00376857" w:rsidRDefault="00B8396E" w:rsidP="00237A4F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Retrofit</w:t>
      </w:r>
      <w:r w:rsidR="00A81D65" w:rsidRPr="00376857">
        <w:rPr>
          <w:b/>
          <w:bCs/>
          <w:color w:val="0070C0"/>
          <w:sz w:val="32"/>
          <w:szCs w:val="32"/>
          <w:u w:val="single"/>
        </w:rPr>
        <w:t xml:space="preserve"> Learner Pre-Enrolment Registration Information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20"/>
        <w:gridCol w:w="6968"/>
      </w:tblGrid>
      <w:tr w:rsidR="00A81D65" w14:paraId="0C64861E" w14:textId="77777777" w:rsidTr="00376857">
        <w:tc>
          <w:tcPr>
            <w:tcW w:w="2620" w:type="dxa"/>
          </w:tcPr>
          <w:p w14:paraId="6D3D1960" w14:textId="0EFE83D9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968" w:type="dxa"/>
          </w:tcPr>
          <w:p w14:paraId="0C8E4C6F" w14:textId="187569BD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6B6631BA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5C0379CD" w14:textId="2BB0D06C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30055CEB" w14:textId="77777777" w:rsidTr="00376857">
        <w:tc>
          <w:tcPr>
            <w:tcW w:w="2620" w:type="dxa"/>
          </w:tcPr>
          <w:p w14:paraId="0779DBCF" w14:textId="07E72FC6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6968" w:type="dxa"/>
          </w:tcPr>
          <w:p w14:paraId="6CABDE20" w14:textId="4A8EA401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71983F30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68F23C6F" w14:textId="48EE1B40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751811" w14:paraId="6C2D1004" w14:textId="77777777" w:rsidTr="00376857">
        <w:tc>
          <w:tcPr>
            <w:tcW w:w="2620" w:type="dxa"/>
          </w:tcPr>
          <w:p w14:paraId="3ABC09DF" w14:textId="458AEB82" w:rsidR="00751811" w:rsidRDefault="00751811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r</w:t>
            </w:r>
            <w:r w:rsidR="00DC23EE">
              <w:rPr>
                <w:b/>
                <w:bCs/>
                <w:sz w:val="24"/>
                <w:szCs w:val="24"/>
              </w:rPr>
              <w:t xml:space="preserve"> &amp; address</w:t>
            </w:r>
            <w:r w:rsidR="0052598F">
              <w:rPr>
                <w:b/>
                <w:bCs/>
                <w:sz w:val="24"/>
                <w:szCs w:val="24"/>
              </w:rPr>
              <w:t>/Postcode</w:t>
            </w:r>
          </w:p>
          <w:p w14:paraId="2699FB52" w14:textId="67D39305" w:rsidR="00751811" w:rsidRPr="00AE6CAE" w:rsidRDefault="00751811" w:rsidP="00A81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14:paraId="7C4B3494" w14:textId="77777777" w:rsidR="00751811" w:rsidRDefault="00751811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031AEB" w14:paraId="147B28B8" w14:textId="77777777" w:rsidTr="00376857">
        <w:tc>
          <w:tcPr>
            <w:tcW w:w="2620" w:type="dxa"/>
          </w:tcPr>
          <w:p w14:paraId="0C22E810" w14:textId="5A56A054" w:rsidR="00031AEB" w:rsidRPr="00AE6CAE" w:rsidRDefault="00031AEB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968" w:type="dxa"/>
          </w:tcPr>
          <w:p w14:paraId="322D7200" w14:textId="77777777" w:rsidR="00031AEB" w:rsidRDefault="00031AEB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6AD93C96" w14:textId="77777777" w:rsidTr="00376857">
        <w:tc>
          <w:tcPr>
            <w:tcW w:w="2620" w:type="dxa"/>
          </w:tcPr>
          <w:p w14:paraId="58CA811B" w14:textId="0AEA2483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National Insurance Number</w:t>
            </w:r>
          </w:p>
        </w:tc>
        <w:tc>
          <w:tcPr>
            <w:tcW w:w="6968" w:type="dxa"/>
          </w:tcPr>
          <w:p w14:paraId="068BE366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62CF7DB3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634BF794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6BC7CB90" w14:textId="4D1615B7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388868E5" w14:textId="77777777" w:rsidTr="00376857">
        <w:tc>
          <w:tcPr>
            <w:tcW w:w="2620" w:type="dxa"/>
          </w:tcPr>
          <w:p w14:paraId="2AF62846" w14:textId="6DEF4D09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968" w:type="dxa"/>
          </w:tcPr>
          <w:p w14:paraId="4BCF7786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4073E0EB" w14:textId="3B517B66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72B4DB25" w14:textId="77777777" w:rsidTr="00376857">
        <w:tc>
          <w:tcPr>
            <w:tcW w:w="2620" w:type="dxa"/>
          </w:tcPr>
          <w:p w14:paraId="642CE4A4" w14:textId="5D26FD54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Full Home Address</w:t>
            </w:r>
          </w:p>
        </w:tc>
        <w:tc>
          <w:tcPr>
            <w:tcW w:w="6968" w:type="dxa"/>
          </w:tcPr>
          <w:p w14:paraId="33F1E988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1D55A8C5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00127889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2169B435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294C6469" w14:textId="5BB09C51" w:rsidR="0034266E" w:rsidRPr="00A81D65" w:rsidRDefault="0034266E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0830A561" w14:textId="77777777" w:rsidTr="00376857">
        <w:tc>
          <w:tcPr>
            <w:tcW w:w="2620" w:type="dxa"/>
          </w:tcPr>
          <w:p w14:paraId="1F4813D4" w14:textId="540F76F0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6968" w:type="dxa"/>
          </w:tcPr>
          <w:p w14:paraId="5BF8CB19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2B2D6962" w14:textId="5FA6CC5A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0B7A0347" w14:textId="77777777" w:rsidTr="00376857">
        <w:tc>
          <w:tcPr>
            <w:tcW w:w="2620" w:type="dxa"/>
          </w:tcPr>
          <w:p w14:paraId="4D45265F" w14:textId="1F6B7FA4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Home Telephone Number</w:t>
            </w:r>
          </w:p>
        </w:tc>
        <w:tc>
          <w:tcPr>
            <w:tcW w:w="6968" w:type="dxa"/>
          </w:tcPr>
          <w:p w14:paraId="6D03E9A3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5542C3EA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70DDE3D3" w14:textId="7D62C836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747C787B" w14:textId="77777777" w:rsidTr="00376857">
        <w:tc>
          <w:tcPr>
            <w:tcW w:w="2620" w:type="dxa"/>
          </w:tcPr>
          <w:p w14:paraId="62DC6460" w14:textId="71123ED7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Mobile Telephone Number</w:t>
            </w:r>
          </w:p>
        </w:tc>
        <w:tc>
          <w:tcPr>
            <w:tcW w:w="6968" w:type="dxa"/>
          </w:tcPr>
          <w:p w14:paraId="29A9F9AD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31837C49" w14:textId="77777777" w:rsidR="00A81D65" w:rsidRDefault="00A81D65" w:rsidP="00A81D65">
            <w:pPr>
              <w:jc w:val="center"/>
              <w:rPr>
                <w:sz w:val="24"/>
                <w:szCs w:val="24"/>
              </w:rPr>
            </w:pPr>
          </w:p>
          <w:p w14:paraId="3C03AFCF" w14:textId="1C43D576" w:rsidR="00A81D65" w:rsidRPr="00A81D65" w:rsidRDefault="00A81D65" w:rsidP="00A81D65">
            <w:pPr>
              <w:jc w:val="center"/>
              <w:rPr>
                <w:sz w:val="24"/>
                <w:szCs w:val="24"/>
              </w:rPr>
            </w:pPr>
          </w:p>
        </w:tc>
      </w:tr>
      <w:tr w:rsidR="00A81D65" w14:paraId="0CF19052" w14:textId="77777777" w:rsidTr="00376857">
        <w:tc>
          <w:tcPr>
            <w:tcW w:w="2620" w:type="dxa"/>
          </w:tcPr>
          <w:p w14:paraId="101541C4" w14:textId="77777777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>Email Address</w:t>
            </w:r>
          </w:p>
          <w:p w14:paraId="54A2CEC2" w14:textId="76C21E67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14:paraId="41435702" w14:textId="77777777" w:rsidR="00A81D65" w:rsidRDefault="00A81D65" w:rsidP="00A81D65">
            <w:pPr>
              <w:jc w:val="center"/>
            </w:pPr>
          </w:p>
          <w:p w14:paraId="3E408506" w14:textId="77777777" w:rsidR="00A81D65" w:rsidRDefault="00A81D65" w:rsidP="00A81D65">
            <w:pPr>
              <w:jc w:val="center"/>
            </w:pPr>
          </w:p>
          <w:p w14:paraId="3743400A" w14:textId="6F92CAF0" w:rsidR="00A81D65" w:rsidRDefault="00A81D65" w:rsidP="00A81D65">
            <w:pPr>
              <w:jc w:val="center"/>
            </w:pPr>
          </w:p>
          <w:p w14:paraId="04E2D427" w14:textId="4C3C101F" w:rsidR="00A81D65" w:rsidRDefault="00A81D65" w:rsidP="00A81D65">
            <w:pPr>
              <w:jc w:val="center"/>
            </w:pPr>
          </w:p>
        </w:tc>
      </w:tr>
      <w:tr w:rsidR="00F51C02" w14:paraId="4806B370" w14:textId="77777777" w:rsidTr="00376857">
        <w:tc>
          <w:tcPr>
            <w:tcW w:w="2620" w:type="dxa"/>
          </w:tcPr>
          <w:p w14:paraId="168FFA6D" w14:textId="77777777" w:rsidR="00F51C02" w:rsidRDefault="00F51C02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</w:t>
            </w:r>
          </w:p>
          <w:p w14:paraId="7F0C59E5" w14:textId="50CE5497" w:rsidR="00F51C02" w:rsidRDefault="00F51C02" w:rsidP="00A81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14:paraId="17E1AF17" w14:textId="77777777" w:rsidR="00F51C02" w:rsidRDefault="00F51C02" w:rsidP="00A81D65">
            <w:pPr>
              <w:jc w:val="center"/>
            </w:pPr>
          </w:p>
        </w:tc>
      </w:tr>
      <w:tr w:rsidR="00A81D65" w14:paraId="750A66B5" w14:textId="77777777" w:rsidTr="00376857">
        <w:tc>
          <w:tcPr>
            <w:tcW w:w="2620" w:type="dxa"/>
          </w:tcPr>
          <w:p w14:paraId="619B2056" w14:textId="21FFDCB2" w:rsidR="00A81D65" w:rsidRPr="00AE6CAE" w:rsidRDefault="00A80538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nicity</w:t>
            </w:r>
          </w:p>
          <w:p w14:paraId="14D6F592" w14:textId="352CBE0C" w:rsidR="00A81D65" w:rsidRPr="00AE6CAE" w:rsidRDefault="00A81D65" w:rsidP="00A81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8" w:type="dxa"/>
          </w:tcPr>
          <w:p w14:paraId="1597A10F" w14:textId="77777777" w:rsidR="00A81D65" w:rsidRDefault="00A81D65" w:rsidP="00A81D65">
            <w:pPr>
              <w:jc w:val="center"/>
            </w:pPr>
          </w:p>
        </w:tc>
      </w:tr>
      <w:tr w:rsidR="00A81D65" w14:paraId="0D81EA2A" w14:textId="77777777" w:rsidTr="00376857">
        <w:tc>
          <w:tcPr>
            <w:tcW w:w="2620" w:type="dxa"/>
          </w:tcPr>
          <w:p w14:paraId="2B1318AE" w14:textId="1D409510" w:rsidR="00A81D65" w:rsidRPr="00AE6CAE" w:rsidRDefault="00A80538" w:rsidP="00342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est</w:t>
            </w:r>
            <w:r w:rsidR="00912055">
              <w:rPr>
                <w:b/>
                <w:bCs/>
                <w:sz w:val="24"/>
                <w:szCs w:val="24"/>
              </w:rPr>
              <w:t xml:space="preserve"> Educational Attainment </w:t>
            </w:r>
          </w:p>
        </w:tc>
        <w:tc>
          <w:tcPr>
            <w:tcW w:w="6968" w:type="dxa"/>
          </w:tcPr>
          <w:p w14:paraId="16A6867B" w14:textId="77777777" w:rsidR="00A81D65" w:rsidRDefault="00A81D65" w:rsidP="00A81D65">
            <w:pPr>
              <w:jc w:val="center"/>
            </w:pPr>
          </w:p>
        </w:tc>
      </w:tr>
      <w:tr w:rsidR="00A81D65" w14:paraId="7A920AC2" w14:textId="77777777" w:rsidTr="00376857">
        <w:tc>
          <w:tcPr>
            <w:tcW w:w="2620" w:type="dxa"/>
          </w:tcPr>
          <w:p w14:paraId="4C00F9B1" w14:textId="6878A079" w:rsidR="00A81D65" w:rsidRPr="00AE6CAE" w:rsidRDefault="00026FAD" w:rsidP="00342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in receipt of </w:t>
            </w:r>
            <w:r w:rsidR="002145EB">
              <w:rPr>
                <w:b/>
                <w:bCs/>
                <w:sz w:val="24"/>
                <w:szCs w:val="24"/>
              </w:rPr>
              <w:t>any income related benefits?</w:t>
            </w:r>
            <w:r w:rsidR="00B738A6">
              <w:rPr>
                <w:b/>
                <w:bCs/>
                <w:sz w:val="24"/>
                <w:szCs w:val="24"/>
              </w:rPr>
              <w:t xml:space="preserve"> </w:t>
            </w:r>
            <w:r w:rsidR="00B738A6" w:rsidRPr="00B738A6">
              <w:rPr>
                <w:b/>
                <w:bCs/>
                <w:color w:val="FF0000"/>
                <w:sz w:val="24"/>
                <w:szCs w:val="24"/>
              </w:rPr>
              <w:t>If yes-Please state which</w:t>
            </w:r>
          </w:p>
        </w:tc>
        <w:tc>
          <w:tcPr>
            <w:tcW w:w="6968" w:type="dxa"/>
          </w:tcPr>
          <w:p w14:paraId="5C77CA20" w14:textId="77777777" w:rsidR="00A81D65" w:rsidRDefault="00A81D65" w:rsidP="00A81D65">
            <w:pPr>
              <w:jc w:val="center"/>
            </w:pPr>
          </w:p>
        </w:tc>
      </w:tr>
      <w:tr w:rsidR="00A81D65" w14:paraId="1D14E197" w14:textId="77777777" w:rsidTr="00376857">
        <w:tc>
          <w:tcPr>
            <w:tcW w:w="2620" w:type="dxa"/>
          </w:tcPr>
          <w:p w14:paraId="4FB3AC36" w14:textId="23898C8E" w:rsidR="00A81D65" w:rsidRPr="00AE6CAE" w:rsidRDefault="004B252F" w:rsidP="00614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you have any disabilities/Health problems?</w:t>
            </w:r>
          </w:p>
        </w:tc>
        <w:tc>
          <w:tcPr>
            <w:tcW w:w="6968" w:type="dxa"/>
          </w:tcPr>
          <w:p w14:paraId="7C09CC0A" w14:textId="77777777" w:rsidR="00A81D65" w:rsidRDefault="00A81D65" w:rsidP="00A81D65">
            <w:pPr>
              <w:jc w:val="center"/>
            </w:pPr>
          </w:p>
          <w:p w14:paraId="69E00F2E" w14:textId="77777777" w:rsidR="00D81CE1" w:rsidRDefault="00D81CE1" w:rsidP="00A81D65">
            <w:pPr>
              <w:jc w:val="center"/>
            </w:pPr>
          </w:p>
          <w:p w14:paraId="1E3E4BDA" w14:textId="77777777" w:rsidR="00D81CE1" w:rsidRDefault="00D81CE1" w:rsidP="00A81D65">
            <w:pPr>
              <w:jc w:val="center"/>
            </w:pPr>
          </w:p>
          <w:p w14:paraId="3AE277A6" w14:textId="53B33D2A" w:rsidR="00D81CE1" w:rsidRDefault="00D81CE1" w:rsidP="00A81D65">
            <w:pPr>
              <w:jc w:val="center"/>
            </w:pPr>
          </w:p>
        </w:tc>
      </w:tr>
      <w:tr w:rsidR="00A81D65" w14:paraId="33CC2867" w14:textId="77777777" w:rsidTr="00376857">
        <w:tc>
          <w:tcPr>
            <w:tcW w:w="2620" w:type="dxa"/>
          </w:tcPr>
          <w:p w14:paraId="669C28C4" w14:textId="77777777" w:rsidR="00A81D65" w:rsidRDefault="00614A89" w:rsidP="00614A89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lastRenderedPageBreak/>
              <w:t>Proof of Eligibility to Live and Work in the UK – Passport or Birth Certificate</w:t>
            </w:r>
          </w:p>
          <w:p w14:paraId="70DBEAB5" w14:textId="77777777" w:rsidR="00DC23EE" w:rsidRDefault="00DC23EE" w:rsidP="00614A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2F584E" w14:textId="77777777" w:rsidR="00DC23EE" w:rsidRDefault="00DC23EE" w:rsidP="00614A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9ABEA3" w14:textId="77777777" w:rsidR="00DC23EE" w:rsidRDefault="00DC23EE" w:rsidP="00614A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FC8052" w14:textId="77777777" w:rsidR="00DC23EE" w:rsidRDefault="00DC23EE" w:rsidP="00614A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698482" w14:textId="77777777" w:rsidR="00DC23EE" w:rsidRDefault="00DC23EE" w:rsidP="00614A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C79939" w14:textId="77777777" w:rsidR="00DC23EE" w:rsidRPr="008949B3" w:rsidRDefault="00DC23EE" w:rsidP="008949B3">
            <w:pPr>
              <w:jc w:val="center"/>
              <w:rPr>
                <w:b/>
                <w:bCs/>
              </w:rPr>
            </w:pPr>
          </w:p>
          <w:p w14:paraId="38F93B21" w14:textId="77777777" w:rsidR="00EF6009" w:rsidRDefault="00EF6009" w:rsidP="008949B3">
            <w:pPr>
              <w:jc w:val="center"/>
              <w:rPr>
                <w:rFonts w:cstheme="minorHAnsi"/>
                <w:b/>
              </w:rPr>
            </w:pPr>
          </w:p>
          <w:p w14:paraId="18DAD3F1" w14:textId="1E01752F" w:rsidR="00EF6009" w:rsidRDefault="008949B3" w:rsidP="008949B3">
            <w:pPr>
              <w:jc w:val="center"/>
              <w:rPr>
                <w:rFonts w:cstheme="minorHAnsi"/>
                <w:b/>
              </w:rPr>
            </w:pPr>
            <w:r w:rsidRPr="008949B3">
              <w:rPr>
                <w:rFonts w:cstheme="minorHAnsi"/>
                <w:b/>
              </w:rPr>
              <w:t>EEA – Residents (European Economic Area)</w:t>
            </w:r>
            <w:r w:rsidR="00E5089E">
              <w:rPr>
                <w:b/>
                <w:bCs/>
                <w:sz w:val="24"/>
                <w:szCs w:val="24"/>
              </w:rPr>
              <w:br/>
            </w:r>
            <w:r w:rsidR="00E5089E">
              <w:rPr>
                <w:b/>
                <w:bCs/>
                <w:sz w:val="24"/>
                <w:szCs w:val="24"/>
              </w:rPr>
              <w:br/>
            </w:r>
            <w:r w:rsidR="00E5089E">
              <w:rPr>
                <w:b/>
                <w:bCs/>
                <w:sz w:val="24"/>
                <w:szCs w:val="24"/>
              </w:rPr>
              <w:br/>
            </w:r>
            <w:r w:rsidR="00E5089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451F1FDE" w14:textId="62A2C134" w:rsidR="0032079F" w:rsidRPr="00AE6CAE" w:rsidRDefault="00EF6009" w:rsidP="008949B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F6009">
              <w:rPr>
                <w:rFonts w:cstheme="minorHAnsi"/>
                <w:b/>
              </w:rPr>
              <w:t>Non EEA</w:t>
            </w:r>
            <w:proofErr w:type="gramEnd"/>
            <w:r w:rsidRPr="00EF6009">
              <w:rPr>
                <w:rFonts w:cstheme="minorHAnsi"/>
                <w:b/>
              </w:rPr>
              <w:t xml:space="preserve"> Nationals</w:t>
            </w:r>
          </w:p>
        </w:tc>
        <w:tc>
          <w:tcPr>
            <w:tcW w:w="6968" w:type="dxa"/>
          </w:tcPr>
          <w:p w14:paraId="02CBC423" w14:textId="6F2E3FD3" w:rsidR="00A81D65" w:rsidRDefault="00DC23EE" w:rsidP="00614A89">
            <w:r>
              <w:t xml:space="preserve">UK </w:t>
            </w:r>
            <w:r w:rsidR="00614A89">
              <w:t>Passport Expiry Date</w:t>
            </w:r>
            <w:r w:rsidR="00A659FD">
              <w:t xml:space="preserve"> </w:t>
            </w:r>
          </w:p>
          <w:p w14:paraId="351176D8" w14:textId="60C7FC2B" w:rsidR="006B7F6C" w:rsidRDefault="006B7F6C" w:rsidP="00614A89">
            <w:r>
              <w:t>UK Passport Issue Date:</w:t>
            </w:r>
          </w:p>
          <w:p w14:paraId="483B5E18" w14:textId="42962861" w:rsidR="00614A89" w:rsidRDefault="0013456A" w:rsidP="00614A89">
            <w:r>
              <w:rPr>
                <w:u w:val="single"/>
              </w:rPr>
              <w:t xml:space="preserve">FULL </w:t>
            </w:r>
            <w:r w:rsidR="00614A89">
              <w:t>Passport Number:</w:t>
            </w:r>
          </w:p>
          <w:p w14:paraId="0C10A564" w14:textId="0326B3B7" w:rsidR="00614A89" w:rsidRDefault="00614A89" w:rsidP="00614A89"/>
          <w:p w14:paraId="7EC91D5D" w14:textId="1A1D2950" w:rsidR="00E016A6" w:rsidRDefault="00E016A6" w:rsidP="00614A89">
            <w:r>
              <w:t>or</w:t>
            </w:r>
          </w:p>
          <w:p w14:paraId="1FB523AF" w14:textId="77777777" w:rsidR="00E016A6" w:rsidRDefault="00E016A6" w:rsidP="00614A89"/>
          <w:p w14:paraId="06CDDE7A" w14:textId="77777777" w:rsidR="00CD5E82" w:rsidRDefault="00614A89" w:rsidP="00614A89">
            <w:r>
              <w:t>Birth Certificate Date of Issue:</w:t>
            </w:r>
          </w:p>
          <w:p w14:paraId="7E0696AF" w14:textId="7AEA3A5C" w:rsidR="00614A89" w:rsidRDefault="00614A89" w:rsidP="00614A89">
            <w:r>
              <w:t>Document Number:</w:t>
            </w:r>
          </w:p>
          <w:p w14:paraId="1E50040A" w14:textId="77777777" w:rsidR="0044413A" w:rsidRDefault="0044413A" w:rsidP="00614A89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31AEB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If non-UK </w:t>
            </w:r>
            <w:proofErr w:type="gramStart"/>
            <w:r w:rsidRPr="00031AEB">
              <w:rPr>
                <w:b/>
                <w:bCs/>
                <w:color w:val="FF0000"/>
                <w:sz w:val="24"/>
                <w:szCs w:val="24"/>
                <w:u w:val="single"/>
              </w:rPr>
              <w:t>Citizen</w:t>
            </w:r>
            <w:proofErr w:type="gramEnd"/>
            <w:r w:rsidRPr="00031AEB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you will need </w:t>
            </w:r>
            <w:r w:rsidR="00A07D5E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to provide </w:t>
            </w:r>
            <w:r w:rsidRPr="00031AEB">
              <w:rPr>
                <w:b/>
                <w:bCs/>
                <w:color w:val="FF0000"/>
                <w:sz w:val="24"/>
                <w:szCs w:val="24"/>
                <w:u w:val="single"/>
              </w:rPr>
              <w:t>proof of Right to Work in the UK</w:t>
            </w:r>
          </w:p>
          <w:p w14:paraId="69448FCE" w14:textId="77777777" w:rsidR="0032079F" w:rsidRDefault="0032079F" w:rsidP="0032079F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3340E673" w14:textId="77777777" w:rsidR="002A3530" w:rsidRPr="002A3530" w:rsidRDefault="0032079F" w:rsidP="002A3530">
            <w:pPr>
              <w:spacing w:line="241" w:lineRule="auto"/>
              <w:ind w:right="56"/>
              <w:rPr>
                <w:rFonts w:cstheme="minorHAnsi"/>
              </w:rPr>
            </w:pPr>
            <w:r>
              <w:rPr>
                <w:sz w:val="24"/>
                <w:szCs w:val="24"/>
              </w:rPr>
              <w:br/>
            </w:r>
            <w:r w:rsidR="002A3530" w:rsidRPr="002A3530">
              <w:rPr>
                <w:rFonts w:cstheme="minorHAnsi"/>
              </w:rPr>
              <w:t>Passport number:</w:t>
            </w:r>
          </w:p>
          <w:p w14:paraId="5BD593CE" w14:textId="77777777" w:rsidR="002A3530" w:rsidRPr="002A3530" w:rsidRDefault="002A3530" w:rsidP="002A3530">
            <w:pPr>
              <w:spacing w:line="241" w:lineRule="auto"/>
              <w:ind w:right="56"/>
              <w:rPr>
                <w:rFonts w:cstheme="minorHAnsi"/>
              </w:rPr>
            </w:pPr>
            <w:r w:rsidRPr="002A3530">
              <w:rPr>
                <w:rFonts w:cstheme="minorHAnsi"/>
              </w:rPr>
              <w:t>Origin of passport:</w:t>
            </w:r>
          </w:p>
          <w:p w14:paraId="5150F86B" w14:textId="77777777" w:rsidR="0015669E" w:rsidRDefault="002A3530" w:rsidP="002A3530">
            <w:pPr>
              <w:rPr>
                <w:rFonts w:cstheme="minorHAnsi"/>
              </w:rPr>
            </w:pPr>
            <w:r w:rsidRPr="002A3530">
              <w:rPr>
                <w:rFonts w:cstheme="minorHAnsi"/>
              </w:rPr>
              <w:t>Expiry date:</w:t>
            </w:r>
          </w:p>
          <w:p w14:paraId="64A957A0" w14:textId="77777777" w:rsidR="002A3530" w:rsidRDefault="002A3530" w:rsidP="002A3530">
            <w:pPr>
              <w:rPr>
                <w:rFonts w:cstheme="minorHAnsi"/>
              </w:rPr>
            </w:pPr>
          </w:p>
          <w:p w14:paraId="4C8DE545" w14:textId="398C373E" w:rsidR="002A3530" w:rsidRPr="0069356E" w:rsidRDefault="005F7ED3" w:rsidP="002A3530">
            <w:pPr>
              <w:rPr>
                <w:rFonts w:cstheme="minorHAnsi"/>
              </w:rPr>
            </w:pPr>
            <w:r w:rsidRPr="0069356E">
              <w:rPr>
                <w:rFonts w:cstheme="minorHAnsi"/>
              </w:rPr>
              <w:t>Settled status granted under the EUSS</w:t>
            </w:r>
            <w:r w:rsidR="003A43BB">
              <w:rPr>
                <w:rFonts w:cstheme="minorHAnsi"/>
              </w:rPr>
              <w:t xml:space="preserve"> &amp; REF NUMBER</w:t>
            </w:r>
            <w:r w:rsidR="00E5089E">
              <w:rPr>
                <w:rFonts w:cstheme="minorHAnsi"/>
              </w:rPr>
              <w:t>:</w:t>
            </w:r>
            <w:r w:rsidR="006B6801">
              <w:rPr>
                <w:rFonts w:cstheme="minorHAnsi"/>
              </w:rPr>
              <w:br/>
            </w:r>
          </w:p>
          <w:p w14:paraId="3F76C517" w14:textId="533006B6" w:rsidR="005F7ED3" w:rsidRPr="0069356E" w:rsidRDefault="00F47002" w:rsidP="002A3530">
            <w:pPr>
              <w:rPr>
                <w:rFonts w:cstheme="minorHAnsi"/>
              </w:rPr>
            </w:pPr>
            <w:r w:rsidRPr="0069356E">
              <w:rPr>
                <w:rFonts w:cstheme="minorHAnsi"/>
              </w:rPr>
              <w:t>Pre-settled status granted under the EUSS</w:t>
            </w:r>
            <w:r w:rsidR="003A43BB">
              <w:rPr>
                <w:rFonts w:cstheme="minorHAnsi"/>
              </w:rPr>
              <w:t xml:space="preserve"> &amp; REF </w:t>
            </w:r>
            <w:proofErr w:type="gramStart"/>
            <w:r w:rsidR="003A43BB">
              <w:rPr>
                <w:rFonts w:cstheme="minorHAnsi"/>
              </w:rPr>
              <w:t xml:space="preserve">NUMBER </w:t>
            </w:r>
            <w:r w:rsidR="00E5089E">
              <w:rPr>
                <w:rFonts w:cstheme="minorHAnsi"/>
              </w:rPr>
              <w:t>:</w:t>
            </w:r>
            <w:proofErr w:type="gramEnd"/>
            <w:r w:rsidR="006B6801">
              <w:rPr>
                <w:rFonts w:cstheme="minorHAnsi"/>
              </w:rPr>
              <w:br/>
            </w:r>
          </w:p>
          <w:p w14:paraId="3548B3AD" w14:textId="03662536" w:rsidR="00C54795" w:rsidRPr="0069356E" w:rsidRDefault="0069356E" w:rsidP="002A3530">
            <w:pPr>
              <w:rPr>
                <w:rFonts w:cstheme="minorHAnsi"/>
              </w:rPr>
            </w:pPr>
            <w:r w:rsidRPr="0069356E">
              <w:rPr>
                <w:rFonts w:cstheme="minorHAnsi"/>
              </w:rPr>
              <w:t xml:space="preserve">Must hold leave to remain with permission to work granted under the new </w:t>
            </w:r>
            <w:proofErr w:type="gramStart"/>
            <w:r w:rsidRPr="0069356E">
              <w:rPr>
                <w:rFonts w:cstheme="minorHAnsi"/>
              </w:rPr>
              <w:t>points based</w:t>
            </w:r>
            <w:proofErr w:type="gramEnd"/>
            <w:r w:rsidRPr="0069356E">
              <w:rPr>
                <w:rFonts w:cstheme="minorHAnsi"/>
              </w:rPr>
              <w:t xml:space="preserve"> immigration system</w:t>
            </w:r>
            <w:r w:rsidR="003A43BB">
              <w:rPr>
                <w:rFonts w:cstheme="minorHAnsi"/>
              </w:rPr>
              <w:t xml:space="preserve"> &amp; REF NUMBER</w:t>
            </w:r>
            <w:r w:rsidR="00E5089E">
              <w:rPr>
                <w:rFonts w:cstheme="minorHAnsi"/>
              </w:rPr>
              <w:t>:</w:t>
            </w:r>
          </w:p>
          <w:p w14:paraId="38D6F8A0" w14:textId="77777777" w:rsidR="00F47002" w:rsidRDefault="00F47002" w:rsidP="002A3530">
            <w:pPr>
              <w:rPr>
                <w:sz w:val="24"/>
                <w:szCs w:val="24"/>
              </w:rPr>
            </w:pPr>
          </w:p>
          <w:p w14:paraId="4499FD99" w14:textId="77777777" w:rsidR="00EF6009" w:rsidRDefault="00EF6009" w:rsidP="00EF6009">
            <w:pPr>
              <w:spacing w:line="241" w:lineRule="auto"/>
              <w:ind w:right="56"/>
              <w:rPr>
                <w:rFonts w:cstheme="minorHAnsi"/>
              </w:rPr>
            </w:pPr>
          </w:p>
          <w:p w14:paraId="566B2408" w14:textId="77777777" w:rsidR="00EF6009" w:rsidRDefault="00EF6009" w:rsidP="00EF6009">
            <w:pPr>
              <w:spacing w:line="241" w:lineRule="auto"/>
              <w:ind w:right="56"/>
              <w:rPr>
                <w:rFonts w:cstheme="minorHAnsi"/>
              </w:rPr>
            </w:pPr>
          </w:p>
          <w:p w14:paraId="38F401BA" w14:textId="4C5E3D86" w:rsidR="00EF6009" w:rsidRPr="002A3530" w:rsidRDefault="00EF6009" w:rsidP="00EF6009">
            <w:pPr>
              <w:spacing w:line="241" w:lineRule="auto"/>
              <w:ind w:right="56"/>
              <w:rPr>
                <w:rFonts w:cstheme="minorHAnsi"/>
              </w:rPr>
            </w:pPr>
            <w:r w:rsidRPr="002A3530">
              <w:rPr>
                <w:rFonts w:cstheme="minorHAnsi"/>
              </w:rPr>
              <w:t>Passport number:</w:t>
            </w:r>
          </w:p>
          <w:p w14:paraId="03F2FC57" w14:textId="77777777" w:rsidR="00EF6009" w:rsidRPr="002A3530" w:rsidRDefault="00EF6009" w:rsidP="00EF6009">
            <w:pPr>
              <w:spacing w:line="241" w:lineRule="auto"/>
              <w:ind w:right="56"/>
              <w:rPr>
                <w:rFonts w:cstheme="minorHAnsi"/>
              </w:rPr>
            </w:pPr>
            <w:r w:rsidRPr="002A3530">
              <w:rPr>
                <w:rFonts w:cstheme="minorHAnsi"/>
              </w:rPr>
              <w:t>Origin of passport:</w:t>
            </w:r>
          </w:p>
          <w:p w14:paraId="1BC738D3" w14:textId="77777777" w:rsidR="00EF6009" w:rsidRDefault="00EF6009" w:rsidP="00EF6009">
            <w:pPr>
              <w:rPr>
                <w:rFonts w:cstheme="minorHAnsi"/>
              </w:rPr>
            </w:pPr>
            <w:r w:rsidRPr="002A3530">
              <w:rPr>
                <w:rFonts w:cstheme="minorHAnsi"/>
              </w:rPr>
              <w:t>Expiry date:</w:t>
            </w:r>
          </w:p>
          <w:p w14:paraId="4BE7DE5C" w14:textId="77777777" w:rsidR="00C54795" w:rsidRPr="005E0FEB" w:rsidRDefault="00C54795" w:rsidP="002A3530"/>
          <w:p w14:paraId="5571490A" w14:textId="4415E077" w:rsidR="00EF6009" w:rsidRPr="005E0FEB" w:rsidRDefault="000B3516" w:rsidP="002A3530">
            <w:pPr>
              <w:rPr>
                <w:rFonts w:cstheme="minorHAnsi"/>
              </w:rPr>
            </w:pPr>
            <w:r w:rsidRPr="005E0FEB">
              <w:rPr>
                <w:rFonts w:cstheme="minorHAnsi"/>
              </w:rPr>
              <w:t>Indefinite leave to remain – process (settled)</w:t>
            </w:r>
            <w:r w:rsidR="0058479C" w:rsidRPr="005E0FEB">
              <w:rPr>
                <w:rFonts w:cstheme="minorHAnsi"/>
              </w:rPr>
              <w:t xml:space="preserve"> &amp; REF Number:</w:t>
            </w:r>
          </w:p>
          <w:p w14:paraId="3CA26F65" w14:textId="77777777" w:rsidR="0058479C" w:rsidRPr="005E0FEB" w:rsidRDefault="0058479C" w:rsidP="002A3530"/>
          <w:p w14:paraId="74A00108" w14:textId="07C0C77A" w:rsidR="0058479C" w:rsidRPr="005E0FEB" w:rsidRDefault="00B74CC9" w:rsidP="002A3530">
            <w:pPr>
              <w:rPr>
                <w:rFonts w:cstheme="minorHAnsi"/>
              </w:rPr>
            </w:pPr>
            <w:r w:rsidRPr="005E0FEB">
              <w:rPr>
                <w:rFonts w:cstheme="minorHAnsi"/>
              </w:rPr>
              <w:t>Work or residency permits or visa stamps (valid) &amp; REF Number:</w:t>
            </w:r>
          </w:p>
          <w:p w14:paraId="6E55300A" w14:textId="77777777" w:rsidR="00B74CC9" w:rsidRPr="005E0FEB" w:rsidRDefault="00B74CC9" w:rsidP="002A3530"/>
          <w:p w14:paraId="6C55AE36" w14:textId="1A55FCA2" w:rsidR="00B74CC9" w:rsidRPr="005E0FEB" w:rsidRDefault="00397E5E" w:rsidP="002A3530">
            <w:pPr>
              <w:rPr>
                <w:rFonts w:cstheme="minorHAnsi"/>
              </w:rPr>
            </w:pPr>
            <w:r w:rsidRPr="005E0FEB">
              <w:rPr>
                <w:rFonts w:cstheme="minorHAnsi"/>
              </w:rPr>
              <w:t>Residency permits for foreign nationals with permission to work &amp; REF Number</w:t>
            </w:r>
          </w:p>
          <w:p w14:paraId="2294A648" w14:textId="77777777" w:rsidR="00397E5E" w:rsidRPr="005E0FEB" w:rsidRDefault="00397E5E" w:rsidP="002A3530"/>
          <w:p w14:paraId="32F7E40E" w14:textId="4D6CBA40" w:rsidR="00397E5E" w:rsidRPr="005E0FEB" w:rsidRDefault="00387337" w:rsidP="002A3530">
            <w:pPr>
              <w:rPr>
                <w:rFonts w:cstheme="minorHAnsi"/>
              </w:rPr>
            </w:pPr>
            <w:r w:rsidRPr="005E0FEB">
              <w:rPr>
                <w:rFonts w:cstheme="minorHAnsi"/>
              </w:rPr>
              <w:t>Identity Card issued by the Home Office in place of a visa, confirming the individual’s right to stay, study or work in the UK &amp; REF Number:</w:t>
            </w:r>
          </w:p>
          <w:p w14:paraId="1B460B32" w14:textId="77777777" w:rsidR="00387337" w:rsidRPr="005E0FEB" w:rsidRDefault="00387337" w:rsidP="002A3530"/>
          <w:p w14:paraId="484319B4" w14:textId="1D7D815F" w:rsidR="00387337" w:rsidRPr="005E0FEB" w:rsidRDefault="005E0FEB" w:rsidP="002A3530">
            <w:pPr>
              <w:rPr>
                <w:rFonts w:cstheme="minorHAnsi"/>
              </w:rPr>
            </w:pPr>
            <w:r w:rsidRPr="005E0FEB">
              <w:rPr>
                <w:rFonts w:cstheme="minorHAnsi"/>
              </w:rPr>
              <w:t>Letter from the UK Immigration and Nationality Directorate granting indefinite leave to remain and work (settled status) &amp; REF Number:</w:t>
            </w:r>
          </w:p>
          <w:p w14:paraId="4099BE97" w14:textId="77777777" w:rsidR="00C54795" w:rsidRDefault="00C54795" w:rsidP="002A3530">
            <w:pPr>
              <w:rPr>
                <w:sz w:val="24"/>
                <w:szCs w:val="24"/>
              </w:rPr>
            </w:pPr>
          </w:p>
          <w:p w14:paraId="56166276" w14:textId="2CE3F77A" w:rsidR="00C54795" w:rsidRPr="0032079F" w:rsidRDefault="00C54795" w:rsidP="002A3530">
            <w:pPr>
              <w:rPr>
                <w:sz w:val="24"/>
                <w:szCs w:val="24"/>
              </w:rPr>
            </w:pPr>
          </w:p>
        </w:tc>
      </w:tr>
      <w:tr w:rsidR="00A81D65" w14:paraId="661E208B" w14:textId="77777777" w:rsidTr="00376857">
        <w:tc>
          <w:tcPr>
            <w:tcW w:w="2620" w:type="dxa"/>
          </w:tcPr>
          <w:p w14:paraId="3A36C199" w14:textId="1FFB04F4" w:rsidR="00A81D65" w:rsidRPr="00AE6CAE" w:rsidRDefault="00614A89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CAE">
              <w:rPr>
                <w:b/>
                <w:bCs/>
                <w:sz w:val="24"/>
                <w:szCs w:val="24"/>
              </w:rPr>
              <w:t xml:space="preserve">Proof of Address – Driving License or Bill / Statement </w:t>
            </w:r>
          </w:p>
        </w:tc>
        <w:tc>
          <w:tcPr>
            <w:tcW w:w="6968" w:type="dxa"/>
          </w:tcPr>
          <w:p w14:paraId="7ECEDFEB" w14:textId="77777777" w:rsidR="00A81D65" w:rsidRDefault="00614A89" w:rsidP="00614A89">
            <w:r>
              <w:t>Driving Licence Date of Expiry:</w:t>
            </w:r>
          </w:p>
          <w:p w14:paraId="08F493F7" w14:textId="2ABB48C3" w:rsidR="00DC23EE" w:rsidRDefault="00DC23EE" w:rsidP="00614A89">
            <w:r>
              <w:t>Driving licence Date of Issue:</w:t>
            </w:r>
          </w:p>
          <w:p w14:paraId="6615A83D" w14:textId="78BC2132" w:rsidR="00614A89" w:rsidRDefault="0013456A" w:rsidP="00614A89">
            <w:r w:rsidRPr="005E0FEB">
              <w:rPr>
                <w:b/>
                <w:bCs/>
                <w:u w:val="single"/>
              </w:rPr>
              <w:t>Full</w:t>
            </w:r>
            <w:r>
              <w:rPr>
                <w:u w:val="single"/>
              </w:rPr>
              <w:t xml:space="preserve"> </w:t>
            </w:r>
            <w:r w:rsidR="00614A89">
              <w:t>Driving Licence Number:</w:t>
            </w:r>
          </w:p>
          <w:p w14:paraId="366FEA01" w14:textId="56906F51" w:rsidR="0044009B" w:rsidRDefault="0049126A" w:rsidP="00614A89">
            <w:r>
              <w:t>or</w:t>
            </w:r>
          </w:p>
          <w:p w14:paraId="23AAFBE0" w14:textId="43D145EF" w:rsidR="0044009B" w:rsidRDefault="0044009B" w:rsidP="00614A89">
            <w:r>
              <w:t>Bill Date of Issue</w:t>
            </w:r>
            <w:r w:rsidR="00FA0FE6">
              <w:t xml:space="preserve"> &amp; reference</w:t>
            </w:r>
            <w:r>
              <w:t xml:space="preserve"> (must be within last 3 months)</w:t>
            </w:r>
          </w:p>
          <w:p w14:paraId="61ADDDAD" w14:textId="3D214933" w:rsidR="0044009B" w:rsidRDefault="0044009B" w:rsidP="00614A89"/>
        </w:tc>
      </w:tr>
      <w:tr w:rsidR="00AE6CAE" w14:paraId="2D7F3FC3" w14:textId="77777777" w:rsidTr="00376857">
        <w:tc>
          <w:tcPr>
            <w:tcW w:w="2620" w:type="dxa"/>
          </w:tcPr>
          <w:p w14:paraId="6C274182" w14:textId="5E669073" w:rsidR="00AE6CAE" w:rsidRPr="00025EE2" w:rsidRDefault="00BC464B" w:rsidP="00A8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Employment Status</w:t>
            </w:r>
          </w:p>
        </w:tc>
        <w:tc>
          <w:tcPr>
            <w:tcW w:w="6968" w:type="dxa"/>
          </w:tcPr>
          <w:p w14:paraId="492BEA65" w14:textId="77777777" w:rsidR="00AE6CAE" w:rsidRDefault="00BC464B" w:rsidP="00BC464B">
            <w:r>
              <w:t>Payslip Date:</w:t>
            </w:r>
          </w:p>
          <w:p w14:paraId="39091BE0" w14:textId="3C4FCF5E" w:rsidR="00BC464B" w:rsidRDefault="003E53C1" w:rsidP="00BC464B">
            <w:r>
              <w:t>Reference</w:t>
            </w:r>
            <w:r w:rsidR="00205746">
              <w:t xml:space="preserve"> Number:</w:t>
            </w:r>
          </w:p>
        </w:tc>
      </w:tr>
    </w:tbl>
    <w:p w14:paraId="064C7DF2" w14:textId="77777777" w:rsidR="00A81D65" w:rsidRDefault="00A81D65" w:rsidP="00D6064C"/>
    <w:sectPr w:rsidR="00A81D65" w:rsidSect="00D6064C">
      <w:headerReference w:type="default" r:id="rId12"/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4C63" w14:textId="77777777" w:rsidR="00637C6F" w:rsidRDefault="00637C6F" w:rsidP="00614A89">
      <w:pPr>
        <w:spacing w:after="0" w:line="240" w:lineRule="auto"/>
      </w:pPr>
      <w:r>
        <w:separator/>
      </w:r>
    </w:p>
  </w:endnote>
  <w:endnote w:type="continuationSeparator" w:id="0">
    <w:p w14:paraId="3C7A8F2D" w14:textId="77777777" w:rsidR="00637C6F" w:rsidRDefault="00637C6F" w:rsidP="006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1D92" w14:textId="77777777" w:rsidR="00637C6F" w:rsidRDefault="00637C6F" w:rsidP="00614A89">
      <w:pPr>
        <w:spacing w:after="0" w:line="240" w:lineRule="auto"/>
      </w:pPr>
      <w:r>
        <w:separator/>
      </w:r>
    </w:p>
  </w:footnote>
  <w:footnote w:type="continuationSeparator" w:id="0">
    <w:p w14:paraId="5BC38782" w14:textId="77777777" w:rsidR="00637C6F" w:rsidRDefault="00637C6F" w:rsidP="006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F73B" w14:textId="5EBB2519" w:rsidR="00614A89" w:rsidRDefault="00614A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8B2485" wp14:editId="0C359E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14f24c639cee31e2b57eaf5a" descr="{&quot;HashCode&quot;:12695796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0045E" w14:textId="33DC461D" w:rsidR="00614A89" w:rsidRPr="00614A89" w:rsidRDefault="00614A89" w:rsidP="00614A8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4A8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Internal Personal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B2485" id="_x0000_t202" coordsize="21600,21600" o:spt="202" path="m,l,21600r21600,l21600,xe">
              <v:stroke joinstyle="miter"/>
              <v:path gradientshapeok="t" o:connecttype="rect"/>
            </v:shapetype>
            <v:shape id="MSIPCM14f24c639cee31e2b57eaf5a" o:spid="_x0000_s1026" type="#_x0000_t202" alt="{&quot;HashCode&quot;:126957968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1360045E" w14:textId="33DC461D" w:rsidR="00614A89" w:rsidRPr="00614A89" w:rsidRDefault="00614A89" w:rsidP="00614A8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14A8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Internal Personal an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65"/>
    <w:rsid w:val="00025EE2"/>
    <w:rsid w:val="00026FAD"/>
    <w:rsid w:val="00031AEB"/>
    <w:rsid w:val="00070C0F"/>
    <w:rsid w:val="000949BD"/>
    <w:rsid w:val="000B3516"/>
    <w:rsid w:val="0013456A"/>
    <w:rsid w:val="0015669E"/>
    <w:rsid w:val="00183705"/>
    <w:rsid w:val="00205746"/>
    <w:rsid w:val="002145EB"/>
    <w:rsid w:val="00237A4F"/>
    <w:rsid w:val="002A3530"/>
    <w:rsid w:val="0032079F"/>
    <w:rsid w:val="0034266E"/>
    <w:rsid w:val="00376857"/>
    <w:rsid w:val="00387337"/>
    <w:rsid w:val="00397E5E"/>
    <w:rsid w:val="003A2564"/>
    <w:rsid w:val="003A43BB"/>
    <w:rsid w:val="003C253A"/>
    <w:rsid w:val="003E53C1"/>
    <w:rsid w:val="0044009B"/>
    <w:rsid w:val="0044413A"/>
    <w:rsid w:val="0049126A"/>
    <w:rsid w:val="004B252F"/>
    <w:rsid w:val="004B4BFC"/>
    <w:rsid w:val="0052598F"/>
    <w:rsid w:val="0058479C"/>
    <w:rsid w:val="005B11EA"/>
    <w:rsid w:val="005E0FEB"/>
    <w:rsid w:val="005F7ED3"/>
    <w:rsid w:val="00614A89"/>
    <w:rsid w:val="00637C6F"/>
    <w:rsid w:val="00680CE3"/>
    <w:rsid w:val="0069356E"/>
    <w:rsid w:val="006B6801"/>
    <w:rsid w:val="006B7F6C"/>
    <w:rsid w:val="00710057"/>
    <w:rsid w:val="0071652B"/>
    <w:rsid w:val="00751811"/>
    <w:rsid w:val="007B1C86"/>
    <w:rsid w:val="007B75CC"/>
    <w:rsid w:val="007C21E2"/>
    <w:rsid w:val="008253AB"/>
    <w:rsid w:val="00827295"/>
    <w:rsid w:val="008838DB"/>
    <w:rsid w:val="008949B3"/>
    <w:rsid w:val="00912055"/>
    <w:rsid w:val="009F4C53"/>
    <w:rsid w:val="00A07D5E"/>
    <w:rsid w:val="00A659FD"/>
    <w:rsid w:val="00A80538"/>
    <w:rsid w:val="00A81D65"/>
    <w:rsid w:val="00A8398A"/>
    <w:rsid w:val="00AE6CAE"/>
    <w:rsid w:val="00B738A6"/>
    <w:rsid w:val="00B74CC9"/>
    <w:rsid w:val="00B8396E"/>
    <w:rsid w:val="00BC464B"/>
    <w:rsid w:val="00C54795"/>
    <w:rsid w:val="00C91FCD"/>
    <w:rsid w:val="00CA4AAC"/>
    <w:rsid w:val="00CD405D"/>
    <w:rsid w:val="00CD5E82"/>
    <w:rsid w:val="00D6064C"/>
    <w:rsid w:val="00D81CE1"/>
    <w:rsid w:val="00DC23EE"/>
    <w:rsid w:val="00E016A6"/>
    <w:rsid w:val="00E5089E"/>
    <w:rsid w:val="00EC7AD5"/>
    <w:rsid w:val="00EF6009"/>
    <w:rsid w:val="00F47002"/>
    <w:rsid w:val="00F51C02"/>
    <w:rsid w:val="00FA0FE6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FBAF6"/>
  <w15:chartTrackingRefBased/>
  <w15:docId w15:val="{4E3FBFF8-3538-4537-B625-BB924BB0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89"/>
  </w:style>
  <w:style w:type="paragraph" w:styleId="Footer">
    <w:name w:val="footer"/>
    <w:basedOn w:val="Normal"/>
    <w:link w:val="FooterChar"/>
    <w:uiPriority w:val="99"/>
    <w:unhideWhenUsed/>
    <w:rsid w:val="0061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5618AF0CEE4BB5CA8CAFA8C79254" ma:contentTypeVersion="3" ma:contentTypeDescription="Create a new document." ma:contentTypeScope="" ma:versionID="ff00440e83121d87abfacd52b5b5fe72">
  <xsd:schema xmlns:xsd="http://www.w3.org/2001/XMLSchema" xmlns:xs="http://www.w3.org/2001/XMLSchema" xmlns:p="http://schemas.microsoft.com/office/2006/metadata/properties" xmlns:ns2="d17dd9d8-73ae-474b-9ef4-3a9824162568" targetNamespace="http://schemas.microsoft.com/office/2006/metadata/properties" ma:root="true" ma:fieldsID="f6fcb57d4b40a68ccc1057c10f2ee288" ns2:_="">
    <xsd:import namespace="d17dd9d8-73ae-474b-9ef4-3a9824162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d9d8-73ae-474b-9ef4-3a9824162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CE2F2-9D71-4C48-B290-70C15E99B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A65F-21F5-41AA-A314-D3EE5A8D705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648bc01-36cd-414b-a80e-0249a7b8178c"/>
    <ds:schemaRef ds:uri="http://purl.org/dc/dcmitype/"/>
    <ds:schemaRef ds:uri="dd9d9367-f2b9-4bbb-8ef2-49d7bf367d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ACA292-9C1D-4E61-A67C-E5BE0CFCF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50566-4BC9-4A77-99E0-F82DD0A8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d9d8-73ae-474b-9ef4-3a9824162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Terry (Growth Company)</dc:creator>
  <cp:keywords/>
  <dc:description/>
  <cp:lastModifiedBy>Olivia Hall</cp:lastModifiedBy>
  <cp:revision>2</cp:revision>
  <dcterms:created xsi:type="dcterms:W3CDTF">2023-06-09T09:12:00Z</dcterms:created>
  <dcterms:modified xsi:type="dcterms:W3CDTF">2023-06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0927df-381f-4b47-9442-9474f463c8ff_Enabled">
    <vt:lpwstr>True</vt:lpwstr>
  </property>
  <property fmtid="{D5CDD505-2E9C-101B-9397-08002B2CF9AE}" pid="3" name="MSIP_Label_700927df-381f-4b47-9442-9474f463c8ff_SiteId">
    <vt:lpwstr>08103169-4a6e-4778-9735-09cc96096d8f</vt:lpwstr>
  </property>
  <property fmtid="{D5CDD505-2E9C-101B-9397-08002B2CF9AE}" pid="4" name="MSIP_Label_700927df-381f-4b47-9442-9474f463c8ff_Owner">
    <vt:lpwstr>Terry.Boyle@gceducationandskills.ac.uk</vt:lpwstr>
  </property>
  <property fmtid="{D5CDD505-2E9C-101B-9397-08002B2CF9AE}" pid="5" name="MSIP_Label_700927df-381f-4b47-9442-9474f463c8ff_SetDate">
    <vt:lpwstr>2021-11-04T13:32:41.0777317Z</vt:lpwstr>
  </property>
  <property fmtid="{D5CDD505-2E9C-101B-9397-08002B2CF9AE}" pid="6" name="MSIP_Label_700927df-381f-4b47-9442-9474f463c8ff_Name">
    <vt:lpwstr>Internal Personal and Confidential</vt:lpwstr>
  </property>
  <property fmtid="{D5CDD505-2E9C-101B-9397-08002B2CF9AE}" pid="7" name="MSIP_Label_700927df-381f-4b47-9442-9474f463c8ff_Application">
    <vt:lpwstr>Microsoft Azure Information Protection</vt:lpwstr>
  </property>
  <property fmtid="{D5CDD505-2E9C-101B-9397-08002B2CF9AE}" pid="8" name="MSIP_Label_700927df-381f-4b47-9442-9474f463c8ff_ActionId">
    <vt:lpwstr>5bd17ad5-8e9d-4403-af93-e13f10f49f58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>Internal Personal and Confidential</vt:lpwstr>
  </property>
  <property fmtid="{D5CDD505-2E9C-101B-9397-08002B2CF9AE}" pid="11" name="ContentTypeId">
    <vt:lpwstr>0x0101009BD95618AF0CEE4BB5CA8CAFA8C79254</vt:lpwstr>
  </property>
  <property fmtid="{D5CDD505-2E9C-101B-9397-08002B2CF9AE}" pid="12" name="MediaServiceImageTags">
    <vt:lpwstr/>
  </property>
</Properties>
</file>